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25" w:rsidRPr="00761125" w:rsidRDefault="00761125" w:rsidP="00761125">
      <w:pPr>
        <w:tabs>
          <w:tab w:val="left" w:pos="4361"/>
          <w:tab w:val="center" w:pos="4879"/>
        </w:tabs>
        <w:rPr>
          <w:rFonts w:ascii="TH SarabunIT๙" w:hAnsi="TH SarabunIT๙" w:cs="TH SarabunIT๙"/>
          <w:b/>
          <w:bCs/>
          <w:sz w:val="48"/>
          <w:szCs w:val="48"/>
        </w:rPr>
      </w:pPr>
      <w:r w:rsidRPr="00761125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761125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="00ED64D5" w:rsidRPr="0076112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ส่วนที่ </w:t>
      </w:r>
      <w:r w:rsidR="00ED64D5" w:rsidRPr="00761125">
        <w:rPr>
          <w:rFonts w:ascii="TH SarabunIT๙" w:hAnsi="TH SarabunIT๙" w:cs="TH SarabunIT๙" w:hint="cs"/>
          <w:b/>
          <w:bCs/>
          <w:sz w:val="48"/>
          <w:szCs w:val="48"/>
          <w:cs/>
        </w:rPr>
        <w:t>3</w:t>
      </w:r>
      <w:r w:rsidR="0041206E" w:rsidRPr="0076112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</w:p>
    <w:p w:rsidR="00442231" w:rsidRPr="00761125" w:rsidRDefault="0041206E" w:rsidP="00761125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61125">
        <w:rPr>
          <w:rFonts w:ascii="TH SarabunIT๙" w:hAnsi="TH SarabunIT๙" w:cs="TH SarabunIT๙"/>
          <w:b/>
          <w:bCs/>
          <w:sz w:val="40"/>
          <w:szCs w:val="40"/>
          <w:cs/>
        </w:rPr>
        <w:t>การนำแผนพัฒนาท้องถิ่นไปสู่การป</w:t>
      </w:r>
      <w:r w:rsidRPr="00761125">
        <w:rPr>
          <w:rFonts w:ascii="TH SarabunIT๙" w:hAnsi="TH SarabunIT๙" w:cs="TH SarabunIT๙" w:hint="cs"/>
          <w:b/>
          <w:bCs/>
          <w:sz w:val="40"/>
          <w:szCs w:val="40"/>
          <w:cs/>
        </w:rPr>
        <w:t>ฏิ</w:t>
      </w:r>
      <w:r w:rsidR="00B96C1F" w:rsidRPr="00761125">
        <w:rPr>
          <w:rFonts w:ascii="TH SarabunIT๙" w:hAnsi="TH SarabunIT๙" w:cs="TH SarabunIT๙"/>
          <w:b/>
          <w:bCs/>
          <w:sz w:val="40"/>
          <w:szCs w:val="40"/>
          <w:cs/>
        </w:rPr>
        <w:t>บัติ</w:t>
      </w:r>
    </w:p>
    <w:p w:rsidR="00761125" w:rsidRPr="00761125" w:rsidRDefault="00761125" w:rsidP="00761125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B96C1F" w:rsidRPr="00761125" w:rsidRDefault="00B96C1F" w:rsidP="00B96C1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86F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61125">
        <w:rPr>
          <w:rFonts w:ascii="TH SarabunIT๙" w:hAnsi="TH SarabunIT๙" w:cs="TH SarabunIT๙"/>
          <w:b/>
          <w:bCs/>
          <w:sz w:val="36"/>
          <w:szCs w:val="36"/>
          <w:cs/>
        </w:rPr>
        <w:t>๑. ยุทธศาสตร์การพัฒนาและแผนงาน</w:t>
      </w:r>
    </w:p>
    <w:p w:rsidR="00586FDC" w:rsidRPr="00586FDC" w:rsidRDefault="00586FDC" w:rsidP="00B96C1F">
      <w:pPr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2551"/>
        <w:gridCol w:w="1943"/>
        <w:gridCol w:w="1663"/>
        <w:gridCol w:w="1495"/>
        <w:gridCol w:w="1391"/>
      </w:tblGrid>
      <w:tr w:rsidR="00B96C1F" w:rsidRPr="006D7E74" w:rsidTr="006D7E74">
        <w:tc>
          <w:tcPr>
            <w:tcW w:w="576" w:type="dxa"/>
            <w:vAlign w:val="center"/>
          </w:tcPr>
          <w:p w:rsidR="00B96C1F" w:rsidRPr="006D7E74" w:rsidRDefault="00B96C1F" w:rsidP="006D7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1" w:type="dxa"/>
            <w:vAlign w:val="center"/>
          </w:tcPr>
          <w:p w:rsidR="00B96C1F" w:rsidRPr="006D7E74" w:rsidRDefault="00B96C1F" w:rsidP="006D7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43" w:type="dxa"/>
            <w:vAlign w:val="center"/>
          </w:tcPr>
          <w:p w:rsidR="00B96C1F" w:rsidRPr="006D7E74" w:rsidRDefault="00B96C1F" w:rsidP="006D7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1663" w:type="dxa"/>
            <w:vAlign w:val="center"/>
          </w:tcPr>
          <w:p w:rsidR="00B96C1F" w:rsidRPr="006D7E74" w:rsidRDefault="00B96C1F" w:rsidP="006D7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95" w:type="dxa"/>
            <w:vAlign w:val="center"/>
          </w:tcPr>
          <w:p w:rsidR="00B96C1F" w:rsidRPr="006D7E74" w:rsidRDefault="00B96C1F" w:rsidP="006D7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391" w:type="dxa"/>
            <w:vAlign w:val="center"/>
          </w:tcPr>
          <w:p w:rsidR="00B96C1F" w:rsidRPr="006D7E74" w:rsidRDefault="00B96C1F" w:rsidP="006D7E7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B96C1F" w:rsidRPr="006D7E74" w:rsidTr="006D7E74">
        <w:tc>
          <w:tcPr>
            <w:tcW w:w="576" w:type="dxa"/>
          </w:tcPr>
          <w:p w:rsidR="00B96C1F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</w:tc>
        <w:tc>
          <w:tcPr>
            <w:tcW w:w="2551" w:type="dxa"/>
          </w:tcPr>
          <w:p w:rsidR="00B96C1F" w:rsidRPr="006D7E74" w:rsidRDefault="00B96C1F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mallCaps/>
                <w:sz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943" w:type="dxa"/>
          </w:tcPr>
          <w:p w:rsidR="00B96C1F" w:rsidRPr="006D7E74" w:rsidRDefault="00B96C1F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663" w:type="dxa"/>
          </w:tcPr>
          <w:p w:rsidR="00B96C1F" w:rsidRPr="006D7E74" w:rsidRDefault="00B96C1F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495" w:type="dxa"/>
          </w:tcPr>
          <w:p w:rsidR="00B96C1F" w:rsidRPr="006D7E74" w:rsidRDefault="00B96C1F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91" w:type="dxa"/>
          </w:tcPr>
          <w:p w:rsidR="00B96C1F" w:rsidRPr="006D7E74" w:rsidRDefault="00B96C1F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 w:val="restart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</w:tc>
        <w:tc>
          <w:tcPr>
            <w:tcW w:w="2551" w:type="dxa"/>
            <w:vMerge w:val="restart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mallCaps/>
                <w:sz w:val="28"/>
                <w:cs/>
              </w:rPr>
              <w:t>การพัฒนาด้านการส่งเสริมการศึกษา  และพัฒนาคุณภาพชีวิต</w:t>
            </w:r>
          </w:p>
        </w:tc>
        <w:tc>
          <w:tcPr>
            <w:tcW w:w="1943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1663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รักษาความสงบภายใน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vMerge w:val="restart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663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1391" w:type="dxa"/>
          </w:tcPr>
          <w:p w:rsidR="00586FDC" w:rsidRPr="006D7E74" w:rsidRDefault="00586FDC" w:rsidP="00586FDC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3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3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586F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43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63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ศาสนา วัฒนธรรม และนันทนาการ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1391" w:type="dxa"/>
          </w:tcPr>
          <w:p w:rsidR="00586FDC" w:rsidRPr="006D7E74" w:rsidRDefault="00586FDC" w:rsidP="00586FD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 w:hint="cs"/>
                <w:sz w:val="28"/>
                <w:cs/>
              </w:rPr>
              <w:t>งบกลาง</w:t>
            </w: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 w:val="restart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  <w:tc>
          <w:tcPr>
            <w:tcW w:w="2551" w:type="dxa"/>
            <w:vMerge w:val="restart"/>
          </w:tcPr>
          <w:p w:rsidR="00586FDC" w:rsidRPr="006D7E74" w:rsidRDefault="00586FDC" w:rsidP="00586FDC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พัฒนาด้านการวางแผนการท่องเที่ยว เศรษฐกิจพอเพียง และบริหารจัดการอนุรักษ์ทรัพยากรธรรมชาติและสิ่งแวดล้อม</w:t>
            </w:r>
          </w:p>
        </w:tc>
        <w:tc>
          <w:tcPr>
            <w:tcW w:w="194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95" w:type="dxa"/>
          </w:tcPr>
          <w:p w:rsidR="00586FDC" w:rsidRPr="006D7E74" w:rsidRDefault="00586FDC" w:rsidP="00B96C1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3" w:type="dxa"/>
            <w:vMerge w:val="restart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95" w:type="dxa"/>
          </w:tcPr>
          <w:p w:rsidR="00586FDC" w:rsidRPr="006D7E74" w:rsidRDefault="00586FDC" w:rsidP="006634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3" w:type="dxa"/>
            <w:vMerge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ศาสนา วัฒนธรรม และนันทนาการ</w:t>
            </w:r>
          </w:p>
        </w:tc>
        <w:tc>
          <w:tcPr>
            <w:tcW w:w="1495" w:type="dxa"/>
          </w:tcPr>
          <w:p w:rsidR="00586FDC" w:rsidRPr="006D7E74" w:rsidRDefault="00586FDC" w:rsidP="006634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องการศึกษา ศาสนาและวัฒนธรรม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495" w:type="dxa"/>
          </w:tcPr>
          <w:p w:rsidR="00586FDC" w:rsidRPr="006D7E74" w:rsidRDefault="00586FDC" w:rsidP="006634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 w:val="restart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</w:tc>
        <w:tc>
          <w:tcPr>
            <w:tcW w:w="2551" w:type="dxa"/>
            <w:vMerge w:val="restart"/>
          </w:tcPr>
          <w:p w:rsidR="00586FDC" w:rsidRPr="006D7E74" w:rsidRDefault="00586FDC" w:rsidP="00586FDC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ารพัฒนากระบวนการบริหารจัดการที่ดีในองค์กร</w:t>
            </w:r>
          </w:p>
          <w:p w:rsidR="00586FDC" w:rsidRPr="006D7E74" w:rsidRDefault="00586FDC" w:rsidP="00586FDC">
            <w:pPr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และการมีส่วนร่วมของประชาชน</w:t>
            </w:r>
          </w:p>
        </w:tc>
        <w:tc>
          <w:tcPr>
            <w:tcW w:w="194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95" w:type="dxa"/>
          </w:tcPr>
          <w:p w:rsidR="00586FDC" w:rsidRPr="006D7E74" w:rsidRDefault="00586FDC" w:rsidP="0066347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  <w:vMerge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1" w:type="dxa"/>
            <w:vMerge/>
          </w:tcPr>
          <w:p w:rsidR="00586FDC" w:rsidRPr="006D7E74" w:rsidRDefault="00586FDC" w:rsidP="00586FDC">
            <w:pPr>
              <w:tabs>
                <w:tab w:val="left" w:pos="709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4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1663" w:type="dxa"/>
          </w:tcPr>
          <w:p w:rsidR="00586FDC" w:rsidRPr="006D7E74" w:rsidRDefault="00586FDC" w:rsidP="00663475">
            <w:pPr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495" w:type="dxa"/>
          </w:tcPr>
          <w:p w:rsidR="00586FDC" w:rsidRPr="006D7E74" w:rsidRDefault="00586FDC" w:rsidP="0066347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7E74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86FDC" w:rsidRPr="006D7E74" w:rsidTr="006D7E74">
        <w:tc>
          <w:tcPr>
            <w:tcW w:w="576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D7E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551" w:type="dxa"/>
          </w:tcPr>
          <w:p w:rsidR="00586FDC" w:rsidRPr="006D7E74" w:rsidRDefault="00586FDC" w:rsidP="00586FDC">
            <w:pPr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E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 ยุทธศาสตร์</w:t>
            </w:r>
          </w:p>
        </w:tc>
        <w:tc>
          <w:tcPr>
            <w:tcW w:w="1943" w:type="dxa"/>
          </w:tcPr>
          <w:p w:rsidR="00586FDC" w:rsidRPr="006D7E74" w:rsidRDefault="00586FDC" w:rsidP="00586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E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 ด้าน</w:t>
            </w:r>
          </w:p>
        </w:tc>
        <w:tc>
          <w:tcPr>
            <w:tcW w:w="1663" w:type="dxa"/>
          </w:tcPr>
          <w:p w:rsidR="00586FDC" w:rsidRPr="006D7E74" w:rsidRDefault="00586FDC" w:rsidP="00586FD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E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๙ แผนงาน</w:t>
            </w:r>
          </w:p>
        </w:tc>
        <w:tc>
          <w:tcPr>
            <w:tcW w:w="1495" w:type="dxa"/>
          </w:tcPr>
          <w:p w:rsidR="00586FDC" w:rsidRPr="006D7E74" w:rsidRDefault="00586FDC" w:rsidP="0066347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D7E7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 สำนัก/กอง</w:t>
            </w:r>
          </w:p>
        </w:tc>
        <w:tc>
          <w:tcPr>
            <w:tcW w:w="1391" w:type="dxa"/>
          </w:tcPr>
          <w:p w:rsidR="00586FDC" w:rsidRPr="006D7E74" w:rsidRDefault="00586FDC" w:rsidP="00B96C1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B96C1F" w:rsidRPr="00586FDC" w:rsidRDefault="00B96C1F" w:rsidP="00B96C1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B96C1F" w:rsidRPr="00586FDC" w:rsidSect="002829C7">
      <w:headerReference w:type="default" r:id="rId8"/>
      <w:pgSz w:w="11906" w:h="16838"/>
      <w:pgMar w:top="1440" w:right="707" w:bottom="1440" w:left="1440" w:header="851" w:footer="708" w:gutter="0"/>
      <w:pgNumType w:fmt="thaiNumbers"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4D" w:rsidRDefault="00F05C4D" w:rsidP="00AF7341">
      <w:r>
        <w:separator/>
      </w:r>
    </w:p>
  </w:endnote>
  <w:endnote w:type="continuationSeparator" w:id="0">
    <w:p w:rsidR="00F05C4D" w:rsidRDefault="00F05C4D" w:rsidP="00AF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4D" w:rsidRDefault="00F05C4D" w:rsidP="00AF7341">
      <w:r>
        <w:separator/>
      </w:r>
    </w:p>
  </w:footnote>
  <w:footnote w:type="continuationSeparator" w:id="0">
    <w:p w:rsidR="00F05C4D" w:rsidRDefault="00F05C4D" w:rsidP="00AF7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195852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AF7341" w:rsidRPr="002829C7" w:rsidRDefault="00AF7341">
        <w:pPr>
          <w:pStyle w:val="a9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2829C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2829C7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2829C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761125" w:rsidRPr="00761125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๒๗</w:t>
        </w:r>
        <w:r w:rsidRPr="002829C7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AF7341" w:rsidRDefault="00AF734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31"/>
    <w:rsid w:val="00002A95"/>
    <w:rsid w:val="0005551F"/>
    <w:rsid w:val="00064E27"/>
    <w:rsid w:val="00116E71"/>
    <w:rsid w:val="00210FB4"/>
    <w:rsid w:val="002829C7"/>
    <w:rsid w:val="002F1754"/>
    <w:rsid w:val="003A2F6A"/>
    <w:rsid w:val="0041206E"/>
    <w:rsid w:val="00427454"/>
    <w:rsid w:val="00442231"/>
    <w:rsid w:val="00460438"/>
    <w:rsid w:val="004643BE"/>
    <w:rsid w:val="004F3090"/>
    <w:rsid w:val="00520A51"/>
    <w:rsid w:val="00586FDC"/>
    <w:rsid w:val="005B1D6A"/>
    <w:rsid w:val="005E0AE6"/>
    <w:rsid w:val="00633BC7"/>
    <w:rsid w:val="00682C8E"/>
    <w:rsid w:val="006A5570"/>
    <w:rsid w:val="006C1D80"/>
    <w:rsid w:val="006D7E74"/>
    <w:rsid w:val="006F3880"/>
    <w:rsid w:val="00744121"/>
    <w:rsid w:val="00761125"/>
    <w:rsid w:val="007B3066"/>
    <w:rsid w:val="00890916"/>
    <w:rsid w:val="008E4EDE"/>
    <w:rsid w:val="00901A99"/>
    <w:rsid w:val="009410B1"/>
    <w:rsid w:val="00997CE2"/>
    <w:rsid w:val="009E3AAB"/>
    <w:rsid w:val="00AF7341"/>
    <w:rsid w:val="00B15A74"/>
    <w:rsid w:val="00B22871"/>
    <w:rsid w:val="00B24926"/>
    <w:rsid w:val="00B24C36"/>
    <w:rsid w:val="00B80DE6"/>
    <w:rsid w:val="00B96C1F"/>
    <w:rsid w:val="00C01DA2"/>
    <w:rsid w:val="00D86491"/>
    <w:rsid w:val="00DF0A68"/>
    <w:rsid w:val="00E46C85"/>
    <w:rsid w:val="00E77968"/>
    <w:rsid w:val="00E95F93"/>
    <w:rsid w:val="00ED64D5"/>
    <w:rsid w:val="00EF7F9E"/>
    <w:rsid w:val="00F05C4D"/>
    <w:rsid w:val="00F16781"/>
    <w:rsid w:val="00F20DE5"/>
    <w:rsid w:val="00F265CD"/>
    <w:rsid w:val="00F65613"/>
    <w:rsid w:val="00F82D19"/>
    <w:rsid w:val="00FA10E7"/>
    <w:rsid w:val="00FA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3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C1D8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D80"/>
    <w:rPr>
      <w:rFonts w:ascii="Tahoma" w:eastAsia="Times New Roman" w:hAnsi="Tahoma" w:cs="Angsana New"/>
      <w:sz w:val="16"/>
      <w:szCs w:val="20"/>
    </w:rPr>
  </w:style>
  <w:style w:type="character" w:customStyle="1" w:styleId="a6">
    <w:name w:val="ไม่มีการเว้นระยะห่าง อักขระ"/>
    <w:basedOn w:val="a0"/>
    <w:link w:val="a7"/>
    <w:uiPriority w:val="1"/>
    <w:locked/>
    <w:rsid w:val="00744121"/>
    <w:rPr>
      <w:rFonts w:ascii="Angsana New" w:eastAsia="Calibri" w:hAnsi="Angsana New" w:cs="Angsana New"/>
      <w:sz w:val="32"/>
      <w:szCs w:val="40"/>
    </w:rPr>
  </w:style>
  <w:style w:type="paragraph" w:styleId="a7">
    <w:name w:val="No Spacing"/>
    <w:link w:val="a6"/>
    <w:uiPriority w:val="1"/>
    <w:qFormat/>
    <w:rsid w:val="00744121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table" w:styleId="a8">
    <w:name w:val="Table Grid"/>
    <w:basedOn w:val="a1"/>
    <w:uiPriority w:val="59"/>
    <w:rsid w:val="00B96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F7341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AF7341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AF7341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AF7341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231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6C1D8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C1D80"/>
    <w:rPr>
      <w:rFonts w:ascii="Tahoma" w:eastAsia="Times New Roman" w:hAnsi="Tahoma" w:cs="Angsana New"/>
      <w:sz w:val="16"/>
      <w:szCs w:val="20"/>
    </w:rPr>
  </w:style>
  <w:style w:type="character" w:customStyle="1" w:styleId="a6">
    <w:name w:val="ไม่มีการเว้นระยะห่าง อักขระ"/>
    <w:basedOn w:val="a0"/>
    <w:link w:val="a7"/>
    <w:uiPriority w:val="1"/>
    <w:locked/>
    <w:rsid w:val="00744121"/>
    <w:rPr>
      <w:rFonts w:ascii="Angsana New" w:eastAsia="Calibri" w:hAnsi="Angsana New" w:cs="Angsana New"/>
      <w:sz w:val="32"/>
      <w:szCs w:val="40"/>
    </w:rPr>
  </w:style>
  <w:style w:type="paragraph" w:styleId="a7">
    <w:name w:val="No Spacing"/>
    <w:link w:val="a6"/>
    <w:uiPriority w:val="1"/>
    <w:qFormat/>
    <w:rsid w:val="00744121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table" w:styleId="a8">
    <w:name w:val="Table Grid"/>
    <w:basedOn w:val="a1"/>
    <w:uiPriority w:val="59"/>
    <w:rsid w:val="00B96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F7341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AF7341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AF7341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AF734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D635-6131-4CEA-B9CD-D0B8A205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OK</dc:creator>
  <cp:lastModifiedBy>KKD Windows Se7en V1</cp:lastModifiedBy>
  <cp:revision>6</cp:revision>
  <cp:lastPrinted>2019-06-17T10:17:00Z</cp:lastPrinted>
  <dcterms:created xsi:type="dcterms:W3CDTF">2016-11-25T04:33:00Z</dcterms:created>
  <dcterms:modified xsi:type="dcterms:W3CDTF">2019-06-19T01:26:00Z</dcterms:modified>
</cp:coreProperties>
</file>